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6D65" w14:textId="4A9BD8AB" w:rsidR="006761D3" w:rsidRPr="001B0DE2" w:rsidRDefault="001B0DE2" w:rsidP="001B0DE2">
      <w:pPr>
        <w:spacing w:line="240" w:lineRule="atLeas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科类脑20</w:t>
      </w:r>
      <w:r>
        <w:rPr>
          <w:rFonts w:ascii="仿宋" w:eastAsia="仿宋" w:hAnsi="仿宋"/>
          <w:b/>
          <w:sz w:val="36"/>
          <w:szCs w:val="36"/>
        </w:rPr>
        <w:t>2</w:t>
      </w:r>
      <w:r w:rsidR="00A86B70">
        <w:rPr>
          <w:rFonts w:ascii="仿宋" w:eastAsia="仿宋" w:hAnsi="仿宋"/>
          <w:b/>
          <w:sz w:val="36"/>
          <w:szCs w:val="36"/>
        </w:rPr>
        <w:t>1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 w:rsidR="00EA08CD">
        <w:rPr>
          <w:rFonts w:ascii="仿宋" w:eastAsia="仿宋" w:hAnsi="仿宋"/>
          <w:b/>
          <w:sz w:val="36"/>
          <w:szCs w:val="36"/>
        </w:rPr>
        <w:t>1</w:t>
      </w:r>
      <w:r>
        <w:rPr>
          <w:rFonts w:ascii="仿宋" w:eastAsia="仿宋" w:hAnsi="仿宋"/>
          <w:b/>
          <w:sz w:val="36"/>
          <w:szCs w:val="36"/>
        </w:rPr>
        <w:t>月</w:t>
      </w:r>
      <w:r>
        <w:rPr>
          <w:rFonts w:ascii="仿宋" w:eastAsia="仿宋" w:hAnsi="仿宋" w:hint="eastAsia"/>
          <w:b/>
          <w:sz w:val="36"/>
          <w:szCs w:val="36"/>
        </w:rPr>
        <w:t>月度工作计划与执行结果表（</w:t>
      </w:r>
      <w:r w:rsidRPr="00AA0DA5">
        <w:rPr>
          <w:rFonts w:ascii="仿宋" w:eastAsia="仿宋" w:hAnsi="仿宋" w:hint="eastAsia"/>
          <w:b/>
          <w:color w:val="FF0000"/>
          <w:sz w:val="36"/>
          <w:szCs w:val="36"/>
        </w:rPr>
        <w:t>非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市场</w:t>
      </w:r>
      <w:r>
        <w:rPr>
          <w:rFonts w:ascii="仿宋" w:eastAsia="仿宋" w:hAnsi="仿宋" w:hint="eastAsia"/>
          <w:b/>
          <w:color w:val="FF0000"/>
          <w:sz w:val="36"/>
          <w:szCs w:val="36"/>
        </w:rPr>
        <w:t>序列员工-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样表</w:t>
      </w:r>
      <w:r>
        <w:rPr>
          <w:rFonts w:ascii="仿宋" w:eastAsia="仿宋" w:hAnsi="仿宋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page" w:tblpX="1238" w:tblpY="683"/>
        <w:tblOverlap w:val="never"/>
        <w:tblW w:w="146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029"/>
        <w:gridCol w:w="1560"/>
        <w:gridCol w:w="4430"/>
        <w:gridCol w:w="1984"/>
        <w:gridCol w:w="1985"/>
        <w:gridCol w:w="2862"/>
      </w:tblGrid>
      <w:tr w:rsidR="006761D3" w14:paraId="7A16CEB7" w14:textId="77777777" w:rsidTr="007942D8">
        <w:trPr>
          <w:trHeight w:val="510"/>
        </w:trPr>
        <w:tc>
          <w:tcPr>
            <w:tcW w:w="18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6E92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被评估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755" w14:textId="76934ADD" w:rsidR="006761D3" w:rsidRDefault="00D270A7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4583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  <w:t>部门</w:t>
            </w:r>
            <w:r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/岗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7DD2" w14:textId="23BBB165" w:rsidR="006761D3" w:rsidRDefault="009C055A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平台</w:t>
            </w:r>
            <w:r w:rsidR="0017174F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研发</w:t>
            </w:r>
            <w:r w:rsidR="003A06FA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部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B9DA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考评人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4D4DD" w14:textId="77777777" w:rsidR="006761D3" w:rsidRDefault="006761D3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6A7B6A" w14:paraId="0409A43A" w14:textId="77777777" w:rsidTr="007942D8">
        <w:trPr>
          <w:trHeight w:val="461"/>
        </w:trPr>
        <w:tc>
          <w:tcPr>
            <w:tcW w:w="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37A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83C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指标分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F96F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评估指标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E660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0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月度工作计划</w:t>
            </w:r>
            <w:commentRangeEnd w:id="0"/>
            <w:r w:rsidR="00631EF9">
              <w:rPr>
                <w:rStyle w:val="af4"/>
              </w:rPr>
              <w:commentReference w:id="0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BC8D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1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执行结果</w:t>
            </w:r>
            <w:commentRangeEnd w:id="1"/>
            <w:r w:rsidR="00631EF9">
              <w:rPr>
                <w:rStyle w:val="af4"/>
              </w:rPr>
              <w:commentReference w:id="1"/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E5898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上级评分</w:t>
            </w:r>
          </w:p>
        </w:tc>
      </w:tr>
      <w:tr w:rsidR="002B4C9A" w14:paraId="455D615E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14EA" w14:textId="2A6D2AA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0E41" w14:textId="324EF09A" w:rsidR="002B4C9A" w:rsidRDefault="00CE76AD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岗位目标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9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%）</w:t>
            </w:r>
          </w:p>
          <w:p w14:paraId="4CB02E79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2C0C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功能开发</w:t>
            </w:r>
          </w:p>
          <w:p w14:paraId="1DF3AD27" w14:textId="78E84F66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8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A8DD" w14:textId="5FB5B850" w:rsidR="000359F2" w:rsidRPr="00A86B70" w:rsidRDefault="00CE76AD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Calibri"/>
                <w:color w:val="000000"/>
                <w:szCs w:val="21"/>
              </w:rPr>
              <w:t>B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itaHu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平台</w:t>
            </w:r>
            <w:r w:rsidR="00A86B70">
              <w:rPr>
                <w:rFonts w:ascii="仿宋" w:eastAsia="仿宋" w:hAnsi="仿宋" w:cs="Calibri" w:hint="eastAsia"/>
                <w:color w:val="000000"/>
                <w:szCs w:val="21"/>
              </w:rPr>
              <w:t>3</w:t>
            </w:r>
            <w:r w:rsidR="00A86B70">
              <w:rPr>
                <w:rFonts w:ascii="仿宋" w:eastAsia="仿宋" w:hAnsi="仿宋" w:cs="Calibri"/>
                <w:color w:val="000000"/>
                <w:szCs w:val="21"/>
              </w:rPr>
              <w:t>.0</w:t>
            </w:r>
            <w:r w:rsidR="00A86B70">
              <w:rPr>
                <w:rFonts w:ascii="仿宋" w:eastAsia="仿宋" w:hAnsi="仿宋" w:cs="Calibri" w:hint="eastAsia"/>
                <w:color w:val="000000"/>
                <w:szCs w:val="21"/>
              </w:rPr>
              <w:t>联调与缺陷修复</w:t>
            </w:r>
          </w:p>
          <w:p w14:paraId="1F9D1D9D" w14:textId="77777777" w:rsidR="00A86B70" w:rsidRPr="00A86B70" w:rsidRDefault="00A86B70" w:rsidP="00A86B70">
            <w:pPr>
              <w:pStyle w:val="af7"/>
              <w:ind w:left="420" w:firstLineChars="0" w:firstLine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</w:p>
          <w:p w14:paraId="00A5BDFA" w14:textId="64765FF5" w:rsidR="000359F2" w:rsidRPr="00A86B70" w:rsidRDefault="00A86B70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数据标注的</w:t>
            </w:r>
            <w:r w:rsidR="003B017A">
              <w:rPr>
                <w:rFonts w:ascii="仿宋" w:eastAsia="仿宋" w:hAnsi="仿宋" w:cs="Calibri" w:hint="eastAsia"/>
                <w:color w:val="000000"/>
                <w:szCs w:val="21"/>
              </w:rPr>
              <w:t>后端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研发</w:t>
            </w:r>
          </w:p>
          <w:p w14:paraId="6985C768" w14:textId="31B3F1EC" w:rsidR="00A86B70" w:rsidRPr="00A86B70" w:rsidRDefault="00A86B70" w:rsidP="00A86B70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 w:hint="eastAsia"/>
                <w:color w:val="000000"/>
                <w:szCs w:val="21"/>
              </w:rPr>
              <w:t xml:space="preserve"> </w:t>
            </w:r>
            <w:r>
              <w:rPr>
                <w:rFonts w:ascii="仿宋" w:hAnsi="仿宋" w:cs="Calibri"/>
                <w:color w:val="000000"/>
                <w:szCs w:val="21"/>
              </w:rPr>
              <w:t xml:space="preserve">   </w:t>
            </w:r>
          </w:p>
          <w:p w14:paraId="284678CD" w14:textId="2B4726F0" w:rsidR="00A86B70" w:rsidRPr="00CE76AD" w:rsidRDefault="00A86B70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Bitahub</w:t>
            </w:r>
            <w:proofErr w:type="spellEnd"/>
            <w:r>
              <w:rPr>
                <w:rFonts w:ascii="仿宋" w:eastAsia="仿宋" w:hAnsi="仿宋" w:cs="Calibri"/>
                <w:color w:val="000000"/>
                <w:szCs w:val="21"/>
              </w:rPr>
              <w:t>代码规范与优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6CEF" w14:textId="4AEC9EBC" w:rsidR="00941FAC" w:rsidRDefault="00CB05A7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/>
                <w:color w:val="000000"/>
                <w:szCs w:val="21"/>
              </w:rPr>
              <w:t>完成平台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3</w:t>
            </w:r>
            <w:r>
              <w:rPr>
                <w:rFonts w:ascii="仿宋" w:hAnsi="仿宋" w:cs="Calibri"/>
                <w:color w:val="000000"/>
                <w:szCs w:val="21"/>
              </w:rPr>
              <w:t>.0</w:t>
            </w:r>
            <w:r>
              <w:rPr>
                <w:rFonts w:ascii="仿宋" w:hAnsi="仿宋" w:cs="Calibri"/>
                <w:color w:val="000000"/>
                <w:szCs w:val="21"/>
              </w:rPr>
              <w:t>的联调和缺陷定位与修复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，</w:t>
            </w:r>
            <w:r>
              <w:rPr>
                <w:rFonts w:ascii="仿宋" w:hAnsi="仿宋" w:cs="Calibri"/>
                <w:color w:val="000000"/>
                <w:szCs w:val="21"/>
              </w:rPr>
              <w:t>代码规范和优化</w:t>
            </w:r>
          </w:p>
          <w:p w14:paraId="32951CD3" w14:textId="56D4F899" w:rsidR="00CB05A7" w:rsidRPr="00941FAC" w:rsidRDefault="00CB05A7" w:rsidP="00CE76AD">
            <w:pPr>
              <w:jc w:val="left"/>
              <w:rPr>
                <w:rFonts w:ascii="仿宋" w:hAnsi="仿宋" w:cs="Calibri" w:hint="eastAsia"/>
                <w:color w:val="000000"/>
                <w:szCs w:val="21"/>
              </w:rPr>
            </w:pPr>
            <w:r>
              <w:rPr>
                <w:rFonts w:ascii="仿宋" w:hAnsi="仿宋" w:cs="Calibri" w:hint="eastAsia"/>
                <w:color w:val="000000"/>
                <w:szCs w:val="21"/>
              </w:rPr>
              <w:t>数据标注完成数据表的设计整理汇总，完成项目标签和成员的接口开发与自测，正在进行生成数据集的开发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FA80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09BA460" w14:textId="77777777" w:rsidTr="007942D8">
        <w:trPr>
          <w:trHeight w:val="586"/>
        </w:trPr>
        <w:tc>
          <w:tcPr>
            <w:tcW w:w="7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BA9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2041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EE00" w14:textId="51C44EEF" w:rsidR="002B4C9A" w:rsidRDefault="00D270A7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代码自测与缺陷修复</w:t>
            </w:r>
          </w:p>
          <w:p w14:paraId="38151895" w14:textId="222F7185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8A3D" w14:textId="751772D4" w:rsidR="000359F2" w:rsidRDefault="002B4C9A" w:rsidP="00A86B70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保证</w:t>
            </w:r>
            <w:r w:rsidR="002D14BF">
              <w:rPr>
                <w:rFonts w:ascii="仿宋" w:eastAsia="仿宋" w:hAnsi="仿宋" w:cs="Calibri" w:hint="eastAsia"/>
                <w:color w:val="000000"/>
                <w:szCs w:val="21"/>
              </w:rPr>
              <w:t>代码开发进度，自测保证质量</w:t>
            </w:r>
          </w:p>
          <w:p w14:paraId="5F54CACA" w14:textId="77777777" w:rsidR="00A86B70" w:rsidRPr="00A86B70" w:rsidRDefault="00A86B70" w:rsidP="00A86B70">
            <w:pPr>
              <w:pStyle w:val="af7"/>
              <w:ind w:left="420" w:firstLineChars="0" w:firstLine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</w:p>
          <w:p w14:paraId="1C5CE419" w14:textId="3A27F575" w:rsidR="002B4C9A" w:rsidRPr="00600ED9" w:rsidRDefault="002B4C9A" w:rsidP="002B4C9A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需要修复的</w:t>
            </w:r>
            <w:r w:rsidRPr="00600ED9">
              <w:rPr>
                <w:rFonts w:ascii="仿宋" w:eastAsia="仿宋" w:hAnsi="仿宋" w:cs="Calibri"/>
                <w:color w:val="000000"/>
                <w:szCs w:val="21"/>
              </w:rPr>
              <w:t>bug</w:t>
            </w: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修复，所有bug进行</w:t>
            </w:r>
            <w:proofErr w:type="gramStart"/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禅道记录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5000" w14:textId="5B70C930" w:rsidR="00703505" w:rsidRPr="00B26A8D" w:rsidRDefault="00CB05A7" w:rsidP="00A86B70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/>
                <w:color w:val="000000"/>
                <w:szCs w:val="21"/>
              </w:rPr>
              <w:t>保证开发进度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，</w:t>
            </w:r>
            <w:r w:rsidRPr="004623C0">
              <w:rPr>
                <w:rFonts w:ascii="仿宋" w:hAnsi="仿宋" w:cs="Calibri"/>
                <w:color w:val="000000"/>
                <w:szCs w:val="21"/>
              </w:rPr>
              <w:t>完成代码</w:t>
            </w:r>
            <w:r>
              <w:rPr>
                <w:rFonts w:ascii="仿宋" w:hAnsi="仿宋" w:cs="Calibri"/>
                <w:color w:val="000000"/>
                <w:szCs w:val="21"/>
              </w:rPr>
              <w:t>开发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、</w:t>
            </w:r>
            <w:r w:rsidRPr="004623C0">
              <w:rPr>
                <w:rFonts w:ascii="仿宋" w:hAnsi="仿宋" w:cs="Calibri"/>
                <w:color w:val="000000"/>
                <w:szCs w:val="21"/>
              </w:rPr>
              <w:t>自测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与</w:t>
            </w:r>
            <w:r w:rsidRPr="004623C0">
              <w:rPr>
                <w:rFonts w:ascii="仿宋" w:hAnsi="仿宋" w:cs="Calibri" w:hint="eastAsia"/>
                <w:color w:val="000000"/>
                <w:szCs w:val="21"/>
              </w:rPr>
              <w:t>bug</w:t>
            </w:r>
            <w:r>
              <w:rPr>
                <w:rFonts w:ascii="仿宋" w:hAnsi="仿宋" w:cs="Calibri"/>
                <w:color w:val="000000"/>
                <w:szCs w:val="21"/>
              </w:rPr>
              <w:t>修复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4DD53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43D405B1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B328" w14:textId="66FFD5E8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048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职业素养</w:t>
            </w:r>
          </w:p>
          <w:p w14:paraId="7D13D11C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10%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1B2D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2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督办事项</w:t>
            </w:r>
          </w:p>
          <w:p w14:paraId="42017EDD" w14:textId="47676E64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7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2"/>
            <w:r>
              <w:rPr>
                <w:rStyle w:val="af4"/>
              </w:rPr>
              <w:commentReference w:id="2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86F8" w14:textId="0D98311D" w:rsid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项目相关方案、代码、测试结果准时提交到</w:t>
            </w:r>
            <w:proofErr w:type="spellStart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gitla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仓库；</w:t>
            </w:r>
          </w:p>
          <w:p w14:paraId="4E6CC551" w14:textId="2E7F73C4" w:rsidR="002B4C9A" w:rsidRP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开发进度及时更新到禅道（至少每周两次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FEA5" w14:textId="77777777" w:rsidR="00CB05A7" w:rsidRPr="004623C0" w:rsidRDefault="00CB05A7" w:rsidP="00CB05A7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 w:rsidRPr="004623C0">
              <w:rPr>
                <w:rFonts w:ascii="仿宋" w:hAnsi="仿宋" w:cs="Calibri"/>
                <w:color w:val="000000"/>
                <w:szCs w:val="21"/>
              </w:rPr>
              <w:t>代码及时提交到仓库</w:t>
            </w:r>
          </w:p>
          <w:p w14:paraId="3DDA96E2" w14:textId="7412F653" w:rsidR="004623C0" w:rsidRPr="00E83891" w:rsidRDefault="00CB05A7" w:rsidP="00CB05A7">
            <w:pPr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4623C0">
              <w:rPr>
                <w:rFonts w:ascii="仿宋" w:hAnsi="仿宋" w:cs="Calibri"/>
                <w:color w:val="000000"/>
                <w:szCs w:val="21"/>
              </w:rPr>
              <w:t>任务完成更新</w:t>
            </w:r>
            <w:proofErr w:type="gramStart"/>
            <w:r w:rsidRPr="004623C0">
              <w:rPr>
                <w:rFonts w:ascii="仿宋" w:hAnsi="仿宋" w:cs="Calibri"/>
                <w:color w:val="000000"/>
                <w:szCs w:val="21"/>
              </w:rPr>
              <w:t>到禅道</w:t>
            </w:r>
            <w:proofErr w:type="gram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B2982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60C32C6F" w14:textId="77777777" w:rsidTr="007942D8">
        <w:trPr>
          <w:trHeight w:val="552"/>
        </w:trPr>
        <w:tc>
          <w:tcPr>
            <w:tcW w:w="7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2A3F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8FA6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A833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3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其它协作事项</w:t>
            </w:r>
          </w:p>
          <w:p w14:paraId="2D687EA6" w14:textId="6602D65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3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3"/>
            <w:r>
              <w:rPr>
                <w:rStyle w:val="af4"/>
              </w:rPr>
              <w:commentReference w:id="3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8325" w14:textId="2149B55C" w:rsidR="002B4C9A" w:rsidRPr="00AE4891" w:rsidRDefault="00AE4891" w:rsidP="00AE4891">
            <w:pPr>
              <w:pStyle w:val="af7"/>
              <w:numPr>
                <w:ilvl w:val="0"/>
                <w:numId w:val="33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协助其他同事完成开发、服务部署、业务梳理等相关互助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D7F0" w14:textId="1D1DF9A2" w:rsidR="002B4C9A" w:rsidRPr="00CE76AD" w:rsidRDefault="00CB05A7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 w:hint="eastAsia"/>
                <w:color w:val="000000"/>
                <w:szCs w:val="21"/>
              </w:rPr>
              <w:t>协助测试测接口，与前端联调等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7068D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EABA209" w14:textId="77777777" w:rsidTr="007942D8">
        <w:trPr>
          <w:trHeight w:val="442"/>
        </w:trPr>
        <w:tc>
          <w:tcPr>
            <w:tcW w:w="117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76AA" w14:textId="77777777" w:rsidR="002B4C9A" w:rsidRDefault="002B4C9A" w:rsidP="002B4C9A">
            <w:pPr>
              <w:ind w:right="105"/>
              <w:jc w:val="righ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B1378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2B4C9A" w14:paraId="609AC626" w14:textId="77777777" w:rsidTr="007942D8">
        <w:trPr>
          <w:trHeight w:val="532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205D" w14:textId="05DAD9EA" w:rsidR="002B4C9A" w:rsidRDefault="00D270A7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编制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A7B9B" w14:textId="06EAF76D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</w:t>
            </w:r>
            <w:r>
              <w:rPr>
                <w:rFonts w:ascii="仿宋" w:eastAsia="MS Mincho" w:hAnsi="仿宋" w:cs="Calibri" w:hint="eastAsia"/>
                <w:b/>
                <w:color w:val="000000"/>
                <w:szCs w:val="21"/>
                <w:lang w:eastAsia="ja-JP"/>
              </w:rPr>
              <w:t>:</w:t>
            </w:r>
            <w:r w:rsidR="00A86B70">
              <w:rPr>
                <w:rFonts w:ascii="仿宋" w:hAnsi="仿宋" w:cs="Calibri"/>
                <w:b/>
                <w:color w:val="000000"/>
                <w:szCs w:val="21"/>
              </w:rPr>
              <w:t>2021</w:t>
            </w:r>
            <w:r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E83891">
              <w:rPr>
                <w:rFonts w:ascii="仿宋" w:eastAsia="仿宋" w:hAnsi="仿宋" w:cs="Calibri"/>
                <w:b/>
                <w:color w:val="000000"/>
                <w:szCs w:val="21"/>
              </w:rPr>
              <w:t>1</w:t>
            </w: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</w:t>
            </w:r>
            <w:r w:rsidR="00A86B70">
              <w:rPr>
                <w:rFonts w:ascii="仿宋" w:eastAsia="仿宋" w:hAnsi="仿宋" w:cs="Calibri"/>
                <w:b/>
                <w:color w:val="000000"/>
                <w:szCs w:val="21"/>
              </w:rPr>
              <w:t>6</w:t>
            </w:r>
            <w:r w:rsidR="004623C0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4D1D5" w14:textId="3DB7652E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编制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2C134" w14:textId="6F686962" w:rsidR="002B4C9A" w:rsidRDefault="002B4C9A" w:rsidP="004623C0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：</w:t>
            </w:r>
            <w:r w:rsidR="00CB05A7">
              <w:rPr>
                <w:rFonts w:ascii="仿宋" w:hAnsi="仿宋" w:cs="Calibri"/>
                <w:b/>
                <w:color w:val="000000"/>
                <w:szCs w:val="21"/>
              </w:rPr>
              <w:t>2021</w:t>
            </w:r>
            <w:r w:rsidR="00CB05A7"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CB05A7">
              <w:rPr>
                <w:rFonts w:ascii="仿宋" w:eastAsia="仿宋" w:hAnsi="仿宋" w:cs="Calibri"/>
                <w:b/>
                <w:color w:val="000000"/>
                <w:szCs w:val="21"/>
              </w:rPr>
              <w:t>1</w:t>
            </w:r>
            <w:r w:rsidR="00CB05A7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</w:t>
            </w:r>
            <w:r w:rsidR="00CB05A7">
              <w:rPr>
                <w:rFonts w:ascii="仿宋" w:eastAsia="仿宋" w:hAnsi="仿宋" w:cs="Calibri"/>
                <w:b/>
                <w:color w:val="000000"/>
                <w:szCs w:val="21"/>
              </w:rPr>
              <w:t>29</w:t>
            </w:r>
            <w:bookmarkStart w:id="4" w:name="_GoBack"/>
            <w:bookmarkEnd w:id="4"/>
            <w:r w:rsidR="00CB05A7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日</w:t>
            </w:r>
          </w:p>
        </w:tc>
      </w:tr>
      <w:tr w:rsidR="002B4C9A" w14:paraId="4A920E9B" w14:textId="77777777" w:rsidTr="007942D8">
        <w:trPr>
          <w:trHeight w:val="315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08CFA" w14:textId="7C3A8A9F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5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审核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常峰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D1F40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5"/>
            <w:r>
              <w:rPr>
                <w:rStyle w:val="af4"/>
              </w:rPr>
              <w:commentReference w:id="5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9837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6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审核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05822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6"/>
            <w:r>
              <w:rPr>
                <w:rStyle w:val="af4"/>
              </w:rPr>
              <w:commentReference w:id="6"/>
            </w:r>
          </w:p>
        </w:tc>
      </w:tr>
    </w:tbl>
    <w:p w14:paraId="2587A136" w14:textId="77777777" w:rsidR="006761D3" w:rsidRDefault="006761D3">
      <w:pPr>
        <w:widowControl/>
        <w:jc w:val="left"/>
        <w:rPr>
          <w:rFonts w:ascii="仿宋" w:eastAsia="仿宋" w:hAnsi="仿宋"/>
          <w:b/>
          <w:color w:val="FF0000"/>
          <w:sz w:val="16"/>
          <w:szCs w:val="16"/>
        </w:rPr>
      </w:pPr>
    </w:p>
    <w:sectPr w:rsidR="006761D3">
      <w:headerReference w:type="default" r:id="rId11"/>
      <w:pgSz w:w="16783" w:h="11850" w:orient="landscape"/>
      <w:pgMar w:top="1134" w:right="1077" w:bottom="1276" w:left="1304" w:header="567" w:footer="335" w:gutter="0"/>
      <w:cols w:space="0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ngya" w:date="2020-03-26T10:11:00Z" w:initials="w">
    <w:p w14:paraId="27C311B1" w14:textId="1D24F5B1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1" w:author="wangya" w:date="2020-03-26T10:12:00Z" w:initials="w">
    <w:p w14:paraId="2DF2554D" w14:textId="11573D0A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做绩效考核时，填写工作总结</w:t>
      </w:r>
    </w:p>
  </w:comment>
  <w:comment w:id="2" w:author="wangya" w:date="2020-03-26T10:05:00Z" w:initials="w">
    <w:p w14:paraId="42AAD2BF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3" w:author="wangya" w:date="2020-03-26T10:04:00Z" w:initials="w">
    <w:p w14:paraId="2E63CD1E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5" w:author="wangya" w:date="2020-03-26T10:10:00Z" w:initials="w">
    <w:p w14:paraId="632FC7D8" w14:textId="3B0A0A58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6" w:author="wangya" w:date="2020-03-26T10:11:00Z" w:initials="w">
    <w:p w14:paraId="4BDC734E" w14:textId="24428A5F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绩效考核时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311B1" w15:done="0"/>
  <w15:commentEx w15:paraId="2DF2554D" w15:done="0"/>
  <w15:commentEx w15:paraId="42AAD2BF" w15:done="0"/>
  <w15:commentEx w15:paraId="2E63CD1E" w15:done="0"/>
  <w15:commentEx w15:paraId="632FC7D8" w15:done="0"/>
  <w15:commentEx w15:paraId="4BDC73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311B1" w16cid:durableId="22337579"/>
  <w16cid:commentId w16cid:paraId="2DF2554D" w16cid:durableId="2233757A"/>
  <w16cid:commentId w16cid:paraId="42AAD2BF" w16cid:durableId="2233757E"/>
  <w16cid:commentId w16cid:paraId="2E63CD1E" w16cid:durableId="2233757F"/>
  <w16cid:commentId w16cid:paraId="632FC7D8" w16cid:durableId="22337581"/>
  <w16cid:commentId w16cid:paraId="4BDC734E" w16cid:durableId="223375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BFCC3" w14:textId="77777777" w:rsidR="0050146B" w:rsidRDefault="0050146B">
      <w:r>
        <w:separator/>
      </w:r>
    </w:p>
  </w:endnote>
  <w:endnote w:type="continuationSeparator" w:id="0">
    <w:p w14:paraId="70E9BDE4" w14:textId="77777777" w:rsidR="0050146B" w:rsidRDefault="0050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黑体"/>
    <w:charset w:val="86"/>
    <w:family w:val="moder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4AF27" w14:textId="77777777" w:rsidR="0050146B" w:rsidRDefault="0050146B">
      <w:r>
        <w:separator/>
      </w:r>
    </w:p>
  </w:footnote>
  <w:footnote w:type="continuationSeparator" w:id="0">
    <w:p w14:paraId="388391FD" w14:textId="77777777" w:rsidR="0050146B" w:rsidRDefault="0050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3A4C" w14:textId="77777777" w:rsidR="006761D3" w:rsidRDefault="006A7B6A">
    <w:pPr>
      <w:pStyle w:val="af0"/>
      <w:tabs>
        <w:tab w:val="left" w:pos="2550"/>
        <w:tab w:val="center" w:pos="4536"/>
      </w:tabs>
    </w:pPr>
    <w:r>
      <w:rPr>
        <w:rFonts w:hint="eastAsia"/>
      </w:rPr>
      <w:t>合肥中科类脑智能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047"/>
    <w:multiLevelType w:val="hybridMultilevel"/>
    <w:tmpl w:val="42088070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A2356"/>
    <w:multiLevelType w:val="multilevel"/>
    <w:tmpl w:val="47DE90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C4785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C50EE7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0E4E5C"/>
    <w:multiLevelType w:val="hybridMultilevel"/>
    <w:tmpl w:val="17EC06AE"/>
    <w:lvl w:ilvl="0" w:tplc="7BEEE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BD7A95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2133C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53513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24F44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C666FB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73932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BF7F66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63000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260E8A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3769E2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670A1C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60C7F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74053D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0C5E34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A860D3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7E65F9"/>
    <w:multiLevelType w:val="multilevel"/>
    <w:tmpl w:val="407E65F9"/>
    <w:lvl w:ilvl="0">
      <w:start w:val="1"/>
      <w:numFmt w:val="none"/>
      <w:pStyle w:val="a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1FE6901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C1605F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200AD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B605C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65AEF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4E2C9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CC1280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3873E3"/>
    <w:multiLevelType w:val="hybridMultilevel"/>
    <w:tmpl w:val="78909F1C"/>
    <w:lvl w:ilvl="0" w:tplc="551E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E60EFC"/>
    <w:multiLevelType w:val="hybridMultilevel"/>
    <w:tmpl w:val="EF8672B2"/>
    <w:lvl w:ilvl="0" w:tplc="3DD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85213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30665"/>
    <w:multiLevelType w:val="hybridMultilevel"/>
    <w:tmpl w:val="1BBC44F4"/>
    <w:lvl w:ilvl="0" w:tplc="F44EE648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4C74FB"/>
    <w:multiLevelType w:val="hybridMultilevel"/>
    <w:tmpl w:val="75827182"/>
    <w:lvl w:ilvl="0" w:tplc="B35ED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5A0E23"/>
    <w:multiLevelType w:val="hybridMultilevel"/>
    <w:tmpl w:val="9982BFF6"/>
    <w:lvl w:ilvl="0" w:tplc="9EA2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511C0A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C474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7">
    <w:nsid w:val="6DAD4FB0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C427EF"/>
    <w:multiLevelType w:val="hybridMultilevel"/>
    <w:tmpl w:val="2D6CD7B4"/>
    <w:lvl w:ilvl="0" w:tplc="52200160">
      <w:start w:val="1"/>
      <w:numFmt w:val="decimal"/>
      <w:lvlText w:val="%1."/>
      <w:lvlJc w:val="left"/>
      <w:pPr>
        <w:ind w:left="78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FC52E6C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D850B6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A261F3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0"/>
  </w:num>
  <w:num w:numId="3">
    <w:abstractNumId w:val="16"/>
  </w:num>
  <w:num w:numId="4">
    <w:abstractNumId w:val="0"/>
  </w:num>
  <w:num w:numId="5">
    <w:abstractNumId w:val="40"/>
  </w:num>
  <w:num w:numId="6">
    <w:abstractNumId w:val="15"/>
  </w:num>
  <w:num w:numId="7">
    <w:abstractNumId w:val="27"/>
  </w:num>
  <w:num w:numId="8">
    <w:abstractNumId w:val="39"/>
  </w:num>
  <w:num w:numId="9">
    <w:abstractNumId w:val="19"/>
  </w:num>
  <w:num w:numId="10">
    <w:abstractNumId w:val="8"/>
  </w:num>
  <w:num w:numId="11">
    <w:abstractNumId w:val="25"/>
  </w:num>
  <w:num w:numId="12">
    <w:abstractNumId w:val="26"/>
  </w:num>
  <w:num w:numId="13">
    <w:abstractNumId w:val="30"/>
  </w:num>
  <w:num w:numId="14">
    <w:abstractNumId w:val="37"/>
  </w:num>
  <w:num w:numId="15">
    <w:abstractNumId w:val="34"/>
  </w:num>
  <w:num w:numId="16">
    <w:abstractNumId w:val="9"/>
  </w:num>
  <w:num w:numId="17">
    <w:abstractNumId w:val="24"/>
  </w:num>
  <w:num w:numId="18">
    <w:abstractNumId w:val="7"/>
  </w:num>
  <w:num w:numId="19">
    <w:abstractNumId w:val="28"/>
  </w:num>
  <w:num w:numId="20">
    <w:abstractNumId w:val="4"/>
  </w:num>
  <w:num w:numId="21">
    <w:abstractNumId w:val="32"/>
  </w:num>
  <w:num w:numId="22">
    <w:abstractNumId w:val="38"/>
  </w:num>
  <w:num w:numId="23">
    <w:abstractNumId w:val="31"/>
  </w:num>
  <w:num w:numId="24">
    <w:abstractNumId w:val="29"/>
  </w:num>
  <w:num w:numId="25">
    <w:abstractNumId w:val="33"/>
  </w:num>
  <w:num w:numId="26">
    <w:abstractNumId w:val="22"/>
  </w:num>
  <w:num w:numId="27">
    <w:abstractNumId w:val="18"/>
  </w:num>
  <w:num w:numId="28">
    <w:abstractNumId w:val="23"/>
  </w:num>
  <w:num w:numId="29">
    <w:abstractNumId w:val="17"/>
  </w:num>
  <w:num w:numId="30">
    <w:abstractNumId w:val="10"/>
  </w:num>
  <w:num w:numId="31">
    <w:abstractNumId w:val="35"/>
  </w:num>
  <w:num w:numId="32">
    <w:abstractNumId w:val="12"/>
  </w:num>
  <w:num w:numId="33">
    <w:abstractNumId w:val="11"/>
  </w:num>
  <w:num w:numId="34">
    <w:abstractNumId w:val="3"/>
  </w:num>
  <w:num w:numId="35">
    <w:abstractNumId w:val="6"/>
  </w:num>
  <w:num w:numId="36">
    <w:abstractNumId w:val="5"/>
  </w:num>
  <w:num w:numId="37">
    <w:abstractNumId w:val="14"/>
  </w:num>
  <w:num w:numId="38">
    <w:abstractNumId w:val="1"/>
  </w:num>
  <w:num w:numId="39">
    <w:abstractNumId w:val="21"/>
  </w:num>
  <w:num w:numId="40">
    <w:abstractNumId w:val="2"/>
  </w:num>
  <w:num w:numId="41">
    <w:abstractNumId w:val="41"/>
  </w:num>
  <w:num w:numId="4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ya">
    <w15:presenceInfo w15:providerId="None" w15:userId="wang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36"/>
    <w:rsid w:val="0000214D"/>
    <w:rsid w:val="000036F1"/>
    <w:rsid w:val="000101C2"/>
    <w:rsid w:val="00011189"/>
    <w:rsid w:val="00011870"/>
    <w:rsid w:val="00012BD2"/>
    <w:rsid w:val="000168F2"/>
    <w:rsid w:val="00021942"/>
    <w:rsid w:val="00023E57"/>
    <w:rsid w:val="00023FA0"/>
    <w:rsid w:val="00023FCD"/>
    <w:rsid w:val="00026E34"/>
    <w:rsid w:val="00026FFB"/>
    <w:rsid w:val="00030F7D"/>
    <w:rsid w:val="000359F2"/>
    <w:rsid w:val="00035A2D"/>
    <w:rsid w:val="0003655F"/>
    <w:rsid w:val="00036AB9"/>
    <w:rsid w:val="00036D86"/>
    <w:rsid w:val="00036F76"/>
    <w:rsid w:val="00043396"/>
    <w:rsid w:val="000443FF"/>
    <w:rsid w:val="00044524"/>
    <w:rsid w:val="00046004"/>
    <w:rsid w:val="00047261"/>
    <w:rsid w:val="00047592"/>
    <w:rsid w:val="000477C1"/>
    <w:rsid w:val="00051048"/>
    <w:rsid w:val="00051F5E"/>
    <w:rsid w:val="00054D91"/>
    <w:rsid w:val="00057D09"/>
    <w:rsid w:val="00062828"/>
    <w:rsid w:val="00062C01"/>
    <w:rsid w:val="0007223C"/>
    <w:rsid w:val="00072C96"/>
    <w:rsid w:val="00076BB8"/>
    <w:rsid w:val="000823DB"/>
    <w:rsid w:val="0008277E"/>
    <w:rsid w:val="000900F1"/>
    <w:rsid w:val="00091066"/>
    <w:rsid w:val="00093CCD"/>
    <w:rsid w:val="0009420C"/>
    <w:rsid w:val="000964F3"/>
    <w:rsid w:val="000A0679"/>
    <w:rsid w:val="000A2F85"/>
    <w:rsid w:val="000A5B28"/>
    <w:rsid w:val="000A708B"/>
    <w:rsid w:val="000B1005"/>
    <w:rsid w:val="000B1CF4"/>
    <w:rsid w:val="000B2009"/>
    <w:rsid w:val="000B3653"/>
    <w:rsid w:val="000B5298"/>
    <w:rsid w:val="000B5F78"/>
    <w:rsid w:val="000B6D7D"/>
    <w:rsid w:val="000C0D9F"/>
    <w:rsid w:val="000C56F7"/>
    <w:rsid w:val="000C607C"/>
    <w:rsid w:val="000C649E"/>
    <w:rsid w:val="000D27A7"/>
    <w:rsid w:val="000D2993"/>
    <w:rsid w:val="000D3D12"/>
    <w:rsid w:val="000D5E8D"/>
    <w:rsid w:val="000E2A56"/>
    <w:rsid w:val="000E2CE9"/>
    <w:rsid w:val="000E2D66"/>
    <w:rsid w:val="000E3C9C"/>
    <w:rsid w:val="000F0FBE"/>
    <w:rsid w:val="000F33D0"/>
    <w:rsid w:val="000F78C8"/>
    <w:rsid w:val="000F7EE2"/>
    <w:rsid w:val="00101196"/>
    <w:rsid w:val="00110BD6"/>
    <w:rsid w:val="001110ED"/>
    <w:rsid w:val="00113810"/>
    <w:rsid w:val="001149B5"/>
    <w:rsid w:val="001179D1"/>
    <w:rsid w:val="00121752"/>
    <w:rsid w:val="00126AE1"/>
    <w:rsid w:val="00127405"/>
    <w:rsid w:val="001311D4"/>
    <w:rsid w:val="0013262A"/>
    <w:rsid w:val="001368FE"/>
    <w:rsid w:val="00137B19"/>
    <w:rsid w:val="00143787"/>
    <w:rsid w:val="001438D0"/>
    <w:rsid w:val="00143DEE"/>
    <w:rsid w:val="001443CB"/>
    <w:rsid w:val="0014493B"/>
    <w:rsid w:val="00145187"/>
    <w:rsid w:val="00147395"/>
    <w:rsid w:val="0015359A"/>
    <w:rsid w:val="00156CAE"/>
    <w:rsid w:val="001608B8"/>
    <w:rsid w:val="00161869"/>
    <w:rsid w:val="00164DC6"/>
    <w:rsid w:val="0017174F"/>
    <w:rsid w:val="0017231B"/>
    <w:rsid w:val="0017267A"/>
    <w:rsid w:val="00173B5E"/>
    <w:rsid w:val="00176C72"/>
    <w:rsid w:val="00176D68"/>
    <w:rsid w:val="0018278E"/>
    <w:rsid w:val="0018407D"/>
    <w:rsid w:val="0019061E"/>
    <w:rsid w:val="00191221"/>
    <w:rsid w:val="001926D2"/>
    <w:rsid w:val="00192C2D"/>
    <w:rsid w:val="00193797"/>
    <w:rsid w:val="00195FBC"/>
    <w:rsid w:val="001970E9"/>
    <w:rsid w:val="001A14E4"/>
    <w:rsid w:val="001A1CAA"/>
    <w:rsid w:val="001A6466"/>
    <w:rsid w:val="001B0DE2"/>
    <w:rsid w:val="001B1376"/>
    <w:rsid w:val="001B2412"/>
    <w:rsid w:val="001B3302"/>
    <w:rsid w:val="001B46FC"/>
    <w:rsid w:val="001B56AD"/>
    <w:rsid w:val="001B57E7"/>
    <w:rsid w:val="001B591A"/>
    <w:rsid w:val="001C040E"/>
    <w:rsid w:val="001C058E"/>
    <w:rsid w:val="001C3454"/>
    <w:rsid w:val="001C4FE5"/>
    <w:rsid w:val="001C684F"/>
    <w:rsid w:val="001D15BF"/>
    <w:rsid w:val="001D2011"/>
    <w:rsid w:val="001D3E6D"/>
    <w:rsid w:val="001D60E3"/>
    <w:rsid w:val="001D6818"/>
    <w:rsid w:val="001E2FB4"/>
    <w:rsid w:val="001E6F13"/>
    <w:rsid w:val="001F07B4"/>
    <w:rsid w:val="001F1290"/>
    <w:rsid w:val="001F388A"/>
    <w:rsid w:val="001F57E5"/>
    <w:rsid w:val="002030AA"/>
    <w:rsid w:val="00204284"/>
    <w:rsid w:val="00210AC4"/>
    <w:rsid w:val="00211032"/>
    <w:rsid w:val="0021709E"/>
    <w:rsid w:val="00222038"/>
    <w:rsid w:val="00222C35"/>
    <w:rsid w:val="00224FC0"/>
    <w:rsid w:val="00225A90"/>
    <w:rsid w:val="00230C38"/>
    <w:rsid w:val="00232DFD"/>
    <w:rsid w:val="00236497"/>
    <w:rsid w:val="002364D1"/>
    <w:rsid w:val="0024030C"/>
    <w:rsid w:val="002478B8"/>
    <w:rsid w:val="00251587"/>
    <w:rsid w:val="0025619B"/>
    <w:rsid w:val="00266067"/>
    <w:rsid w:val="00270406"/>
    <w:rsid w:val="00276458"/>
    <w:rsid w:val="00282B87"/>
    <w:rsid w:val="00293540"/>
    <w:rsid w:val="002A6DC1"/>
    <w:rsid w:val="002A7C14"/>
    <w:rsid w:val="002B0A08"/>
    <w:rsid w:val="002B0D37"/>
    <w:rsid w:val="002B4C9A"/>
    <w:rsid w:val="002B571B"/>
    <w:rsid w:val="002B6337"/>
    <w:rsid w:val="002C2956"/>
    <w:rsid w:val="002C412E"/>
    <w:rsid w:val="002C7516"/>
    <w:rsid w:val="002D14BF"/>
    <w:rsid w:val="002D3039"/>
    <w:rsid w:val="002D4C15"/>
    <w:rsid w:val="002D6D81"/>
    <w:rsid w:val="002D78B8"/>
    <w:rsid w:val="002D7D79"/>
    <w:rsid w:val="002F6A12"/>
    <w:rsid w:val="002F7C41"/>
    <w:rsid w:val="00303C0E"/>
    <w:rsid w:val="00304971"/>
    <w:rsid w:val="003049F9"/>
    <w:rsid w:val="00306DD9"/>
    <w:rsid w:val="00312C28"/>
    <w:rsid w:val="0031322E"/>
    <w:rsid w:val="00313D8B"/>
    <w:rsid w:val="003148FF"/>
    <w:rsid w:val="003149CF"/>
    <w:rsid w:val="003172CF"/>
    <w:rsid w:val="003221BE"/>
    <w:rsid w:val="00322C89"/>
    <w:rsid w:val="0033158E"/>
    <w:rsid w:val="00332039"/>
    <w:rsid w:val="00335766"/>
    <w:rsid w:val="00337207"/>
    <w:rsid w:val="00340353"/>
    <w:rsid w:val="00340EAC"/>
    <w:rsid w:val="0034164B"/>
    <w:rsid w:val="00344774"/>
    <w:rsid w:val="003463F1"/>
    <w:rsid w:val="00355559"/>
    <w:rsid w:val="00355CB1"/>
    <w:rsid w:val="00367F39"/>
    <w:rsid w:val="00370E49"/>
    <w:rsid w:val="00372F84"/>
    <w:rsid w:val="00373BF8"/>
    <w:rsid w:val="00374270"/>
    <w:rsid w:val="003751CF"/>
    <w:rsid w:val="003776F8"/>
    <w:rsid w:val="00380449"/>
    <w:rsid w:val="00380A68"/>
    <w:rsid w:val="0038323B"/>
    <w:rsid w:val="003856B3"/>
    <w:rsid w:val="00386D2C"/>
    <w:rsid w:val="003879B9"/>
    <w:rsid w:val="00390009"/>
    <w:rsid w:val="00393AD8"/>
    <w:rsid w:val="00393E24"/>
    <w:rsid w:val="00396487"/>
    <w:rsid w:val="00397214"/>
    <w:rsid w:val="003A06FA"/>
    <w:rsid w:val="003A224B"/>
    <w:rsid w:val="003A2A1A"/>
    <w:rsid w:val="003A2DF3"/>
    <w:rsid w:val="003A4D0F"/>
    <w:rsid w:val="003A5220"/>
    <w:rsid w:val="003A5EA0"/>
    <w:rsid w:val="003A69A0"/>
    <w:rsid w:val="003B017A"/>
    <w:rsid w:val="003B0A38"/>
    <w:rsid w:val="003B18C2"/>
    <w:rsid w:val="003B4352"/>
    <w:rsid w:val="003B79C7"/>
    <w:rsid w:val="003C071C"/>
    <w:rsid w:val="003C086A"/>
    <w:rsid w:val="003C1699"/>
    <w:rsid w:val="003C30F5"/>
    <w:rsid w:val="003C54D1"/>
    <w:rsid w:val="003D15E7"/>
    <w:rsid w:val="003D1A70"/>
    <w:rsid w:val="003D4F3B"/>
    <w:rsid w:val="003E0D72"/>
    <w:rsid w:val="003E22E0"/>
    <w:rsid w:val="003E24C5"/>
    <w:rsid w:val="003E2AC4"/>
    <w:rsid w:val="003F0488"/>
    <w:rsid w:val="003F1464"/>
    <w:rsid w:val="003F27BA"/>
    <w:rsid w:val="003F2C93"/>
    <w:rsid w:val="003F31E8"/>
    <w:rsid w:val="003F634A"/>
    <w:rsid w:val="003F6A39"/>
    <w:rsid w:val="004071CF"/>
    <w:rsid w:val="0040742E"/>
    <w:rsid w:val="00407A37"/>
    <w:rsid w:val="004120B2"/>
    <w:rsid w:val="004231F4"/>
    <w:rsid w:val="004238F6"/>
    <w:rsid w:val="00426AD6"/>
    <w:rsid w:val="00430314"/>
    <w:rsid w:val="00432B47"/>
    <w:rsid w:val="00432E95"/>
    <w:rsid w:val="00434341"/>
    <w:rsid w:val="004369BD"/>
    <w:rsid w:val="0043763E"/>
    <w:rsid w:val="004404FF"/>
    <w:rsid w:val="00443DBA"/>
    <w:rsid w:val="00443DD5"/>
    <w:rsid w:val="00461599"/>
    <w:rsid w:val="004623C0"/>
    <w:rsid w:val="00467A45"/>
    <w:rsid w:val="00470DAA"/>
    <w:rsid w:val="004712E9"/>
    <w:rsid w:val="0047366E"/>
    <w:rsid w:val="00477A68"/>
    <w:rsid w:val="00477B1B"/>
    <w:rsid w:val="00477F94"/>
    <w:rsid w:val="00481B56"/>
    <w:rsid w:val="00484C7D"/>
    <w:rsid w:val="00487E9D"/>
    <w:rsid w:val="004901A1"/>
    <w:rsid w:val="00490EB1"/>
    <w:rsid w:val="00490EC9"/>
    <w:rsid w:val="004959AC"/>
    <w:rsid w:val="004966B0"/>
    <w:rsid w:val="004A579F"/>
    <w:rsid w:val="004A7D02"/>
    <w:rsid w:val="004B01E2"/>
    <w:rsid w:val="004B30F9"/>
    <w:rsid w:val="004B49DB"/>
    <w:rsid w:val="004C10C6"/>
    <w:rsid w:val="004C149B"/>
    <w:rsid w:val="004C1747"/>
    <w:rsid w:val="004C1770"/>
    <w:rsid w:val="004C48EE"/>
    <w:rsid w:val="004C7397"/>
    <w:rsid w:val="004C747F"/>
    <w:rsid w:val="004D0382"/>
    <w:rsid w:val="004D0BDC"/>
    <w:rsid w:val="004D15D1"/>
    <w:rsid w:val="004D17C5"/>
    <w:rsid w:val="004D1F75"/>
    <w:rsid w:val="004D261A"/>
    <w:rsid w:val="004D3691"/>
    <w:rsid w:val="004E00A8"/>
    <w:rsid w:val="004E1B40"/>
    <w:rsid w:val="004E23E6"/>
    <w:rsid w:val="004F236E"/>
    <w:rsid w:val="004F2519"/>
    <w:rsid w:val="004F2A7F"/>
    <w:rsid w:val="004F69A6"/>
    <w:rsid w:val="004F7AB3"/>
    <w:rsid w:val="00501028"/>
    <w:rsid w:val="0050146B"/>
    <w:rsid w:val="00503355"/>
    <w:rsid w:val="00520EF2"/>
    <w:rsid w:val="0052148A"/>
    <w:rsid w:val="0052352F"/>
    <w:rsid w:val="005313E0"/>
    <w:rsid w:val="00535237"/>
    <w:rsid w:val="0053602F"/>
    <w:rsid w:val="005407D1"/>
    <w:rsid w:val="005408E6"/>
    <w:rsid w:val="00544BC1"/>
    <w:rsid w:val="0054584D"/>
    <w:rsid w:val="005507F1"/>
    <w:rsid w:val="00551571"/>
    <w:rsid w:val="00551867"/>
    <w:rsid w:val="005536C6"/>
    <w:rsid w:val="00555C78"/>
    <w:rsid w:val="00556752"/>
    <w:rsid w:val="00556760"/>
    <w:rsid w:val="00557419"/>
    <w:rsid w:val="0056000D"/>
    <w:rsid w:val="00560206"/>
    <w:rsid w:val="00560353"/>
    <w:rsid w:val="00561E70"/>
    <w:rsid w:val="005645EF"/>
    <w:rsid w:val="0056662F"/>
    <w:rsid w:val="0057242B"/>
    <w:rsid w:val="00575C94"/>
    <w:rsid w:val="00577899"/>
    <w:rsid w:val="00577B83"/>
    <w:rsid w:val="0058014C"/>
    <w:rsid w:val="0058368A"/>
    <w:rsid w:val="00584D5B"/>
    <w:rsid w:val="00584F53"/>
    <w:rsid w:val="00586F94"/>
    <w:rsid w:val="00587510"/>
    <w:rsid w:val="005909C9"/>
    <w:rsid w:val="00591828"/>
    <w:rsid w:val="00592F8C"/>
    <w:rsid w:val="00593D4E"/>
    <w:rsid w:val="00597F86"/>
    <w:rsid w:val="005A0FCB"/>
    <w:rsid w:val="005A4C04"/>
    <w:rsid w:val="005A6083"/>
    <w:rsid w:val="005A6470"/>
    <w:rsid w:val="005A6915"/>
    <w:rsid w:val="005A7D3D"/>
    <w:rsid w:val="005B0836"/>
    <w:rsid w:val="005B371A"/>
    <w:rsid w:val="005B4DAC"/>
    <w:rsid w:val="005C1565"/>
    <w:rsid w:val="005C350A"/>
    <w:rsid w:val="005C4390"/>
    <w:rsid w:val="005C49A0"/>
    <w:rsid w:val="005C7AF7"/>
    <w:rsid w:val="005C7E1D"/>
    <w:rsid w:val="005D47D9"/>
    <w:rsid w:val="005E202A"/>
    <w:rsid w:val="005E77CF"/>
    <w:rsid w:val="005E7C3E"/>
    <w:rsid w:val="006004F0"/>
    <w:rsid w:val="006007B9"/>
    <w:rsid w:val="0060088C"/>
    <w:rsid w:val="00600ED9"/>
    <w:rsid w:val="006024E0"/>
    <w:rsid w:val="00604F6D"/>
    <w:rsid w:val="00611520"/>
    <w:rsid w:val="00612C57"/>
    <w:rsid w:val="00613881"/>
    <w:rsid w:val="0061530D"/>
    <w:rsid w:val="00615E32"/>
    <w:rsid w:val="00617553"/>
    <w:rsid w:val="00627DCD"/>
    <w:rsid w:val="00631EF9"/>
    <w:rsid w:val="00633FCA"/>
    <w:rsid w:val="00641772"/>
    <w:rsid w:val="00641D7F"/>
    <w:rsid w:val="0064367E"/>
    <w:rsid w:val="00643C04"/>
    <w:rsid w:val="00646747"/>
    <w:rsid w:val="0065408B"/>
    <w:rsid w:val="0065425D"/>
    <w:rsid w:val="00654443"/>
    <w:rsid w:val="00661E5F"/>
    <w:rsid w:val="0066395C"/>
    <w:rsid w:val="00663FF7"/>
    <w:rsid w:val="00664506"/>
    <w:rsid w:val="006653F5"/>
    <w:rsid w:val="00665E2B"/>
    <w:rsid w:val="00667C2C"/>
    <w:rsid w:val="00670D22"/>
    <w:rsid w:val="00672496"/>
    <w:rsid w:val="006761D3"/>
    <w:rsid w:val="00677F68"/>
    <w:rsid w:val="006808DC"/>
    <w:rsid w:val="00682DF7"/>
    <w:rsid w:val="0069275D"/>
    <w:rsid w:val="00692E04"/>
    <w:rsid w:val="0069326F"/>
    <w:rsid w:val="00695FE6"/>
    <w:rsid w:val="006966D7"/>
    <w:rsid w:val="006A2214"/>
    <w:rsid w:val="006A7B6A"/>
    <w:rsid w:val="006B3891"/>
    <w:rsid w:val="006B414B"/>
    <w:rsid w:val="006B608F"/>
    <w:rsid w:val="006B73BF"/>
    <w:rsid w:val="006C0350"/>
    <w:rsid w:val="006C5C3B"/>
    <w:rsid w:val="006C5FA3"/>
    <w:rsid w:val="006D0292"/>
    <w:rsid w:val="006D1A4B"/>
    <w:rsid w:val="006D3635"/>
    <w:rsid w:val="006D40D1"/>
    <w:rsid w:val="006D4534"/>
    <w:rsid w:val="006D4C8A"/>
    <w:rsid w:val="006E08DC"/>
    <w:rsid w:val="006E138D"/>
    <w:rsid w:val="006E2316"/>
    <w:rsid w:val="006E5EDA"/>
    <w:rsid w:val="006F451E"/>
    <w:rsid w:val="006F554E"/>
    <w:rsid w:val="006F6CCD"/>
    <w:rsid w:val="007015D3"/>
    <w:rsid w:val="00703004"/>
    <w:rsid w:val="00703505"/>
    <w:rsid w:val="00706F3C"/>
    <w:rsid w:val="00710163"/>
    <w:rsid w:val="00710A2D"/>
    <w:rsid w:val="00712584"/>
    <w:rsid w:val="0071436E"/>
    <w:rsid w:val="00720EBE"/>
    <w:rsid w:val="007213D8"/>
    <w:rsid w:val="007233C2"/>
    <w:rsid w:val="00724FC2"/>
    <w:rsid w:val="0072508F"/>
    <w:rsid w:val="00725BF2"/>
    <w:rsid w:val="00731539"/>
    <w:rsid w:val="007317BF"/>
    <w:rsid w:val="007366B0"/>
    <w:rsid w:val="00737427"/>
    <w:rsid w:val="00746D3E"/>
    <w:rsid w:val="00747AF9"/>
    <w:rsid w:val="00751B40"/>
    <w:rsid w:val="00753876"/>
    <w:rsid w:val="00754022"/>
    <w:rsid w:val="007571BC"/>
    <w:rsid w:val="0075745F"/>
    <w:rsid w:val="00760F3C"/>
    <w:rsid w:val="00762BC3"/>
    <w:rsid w:val="00766B7F"/>
    <w:rsid w:val="00766DED"/>
    <w:rsid w:val="00773C90"/>
    <w:rsid w:val="00773DED"/>
    <w:rsid w:val="007757EE"/>
    <w:rsid w:val="00775856"/>
    <w:rsid w:val="00782D99"/>
    <w:rsid w:val="0079035E"/>
    <w:rsid w:val="00791759"/>
    <w:rsid w:val="007934BB"/>
    <w:rsid w:val="007942D8"/>
    <w:rsid w:val="007958EF"/>
    <w:rsid w:val="007A0741"/>
    <w:rsid w:val="007A4A63"/>
    <w:rsid w:val="007A5124"/>
    <w:rsid w:val="007B1E96"/>
    <w:rsid w:val="007B3373"/>
    <w:rsid w:val="007B4D3C"/>
    <w:rsid w:val="007B5AB1"/>
    <w:rsid w:val="007B7F4E"/>
    <w:rsid w:val="007C0214"/>
    <w:rsid w:val="007C07CC"/>
    <w:rsid w:val="007C692A"/>
    <w:rsid w:val="007C7385"/>
    <w:rsid w:val="007C75CB"/>
    <w:rsid w:val="007D0D19"/>
    <w:rsid w:val="007D5CCB"/>
    <w:rsid w:val="007D6979"/>
    <w:rsid w:val="007D722A"/>
    <w:rsid w:val="007D7FAF"/>
    <w:rsid w:val="007E1B44"/>
    <w:rsid w:val="007E1DAF"/>
    <w:rsid w:val="007E3F47"/>
    <w:rsid w:val="007E49F3"/>
    <w:rsid w:val="007F0E3F"/>
    <w:rsid w:val="007F1AC3"/>
    <w:rsid w:val="007F2665"/>
    <w:rsid w:val="007F5461"/>
    <w:rsid w:val="00800254"/>
    <w:rsid w:val="008005B7"/>
    <w:rsid w:val="00800C3B"/>
    <w:rsid w:val="00805729"/>
    <w:rsid w:val="0080658C"/>
    <w:rsid w:val="00806FD3"/>
    <w:rsid w:val="00807FA8"/>
    <w:rsid w:val="00812DFC"/>
    <w:rsid w:val="00812FAD"/>
    <w:rsid w:val="00815559"/>
    <w:rsid w:val="008158B9"/>
    <w:rsid w:val="00815AD3"/>
    <w:rsid w:val="00817364"/>
    <w:rsid w:val="008176E9"/>
    <w:rsid w:val="00817734"/>
    <w:rsid w:val="008220B4"/>
    <w:rsid w:val="008238FE"/>
    <w:rsid w:val="00824EA6"/>
    <w:rsid w:val="00824F5C"/>
    <w:rsid w:val="00831210"/>
    <w:rsid w:val="0083146F"/>
    <w:rsid w:val="00831BD8"/>
    <w:rsid w:val="00833074"/>
    <w:rsid w:val="00834394"/>
    <w:rsid w:val="0083682A"/>
    <w:rsid w:val="00837931"/>
    <w:rsid w:val="00837EED"/>
    <w:rsid w:val="00840C41"/>
    <w:rsid w:val="0084280E"/>
    <w:rsid w:val="00843DEF"/>
    <w:rsid w:val="00845FE9"/>
    <w:rsid w:val="0085356B"/>
    <w:rsid w:val="00861C57"/>
    <w:rsid w:val="00863DDE"/>
    <w:rsid w:val="00864F3A"/>
    <w:rsid w:val="00864F8E"/>
    <w:rsid w:val="00865EED"/>
    <w:rsid w:val="00870C0D"/>
    <w:rsid w:val="0088269E"/>
    <w:rsid w:val="00883940"/>
    <w:rsid w:val="00885B21"/>
    <w:rsid w:val="00895058"/>
    <w:rsid w:val="008958CE"/>
    <w:rsid w:val="008A0377"/>
    <w:rsid w:val="008A0546"/>
    <w:rsid w:val="008A526C"/>
    <w:rsid w:val="008B018A"/>
    <w:rsid w:val="008B36BF"/>
    <w:rsid w:val="008B5551"/>
    <w:rsid w:val="008C2F2C"/>
    <w:rsid w:val="008C3927"/>
    <w:rsid w:val="008C67D9"/>
    <w:rsid w:val="008C6FB9"/>
    <w:rsid w:val="008D0A26"/>
    <w:rsid w:val="008D23E9"/>
    <w:rsid w:val="008D2DF7"/>
    <w:rsid w:val="008D457E"/>
    <w:rsid w:val="008D52CF"/>
    <w:rsid w:val="008D5776"/>
    <w:rsid w:val="008D5CA2"/>
    <w:rsid w:val="008D79D1"/>
    <w:rsid w:val="008E2777"/>
    <w:rsid w:val="008E3925"/>
    <w:rsid w:val="008E4E09"/>
    <w:rsid w:val="008F3AC0"/>
    <w:rsid w:val="008F4A87"/>
    <w:rsid w:val="008F5D6A"/>
    <w:rsid w:val="008F739E"/>
    <w:rsid w:val="00901546"/>
    <w:rsid w:val="00905129"/>
    <w:rsid w:val="00913709"/>
    <w:rsid w:val="0091389C"/>
    <w:rsid w:val="0092081F"/>
    <w:rsid w:val="0092617F"/>
    <w:rsid w:val="00927558"/>
    <w:rsid w:val="009323EA"/>
    <w:rsid w:val="00932661"/>
    <w:rsid w:val="00934736"/>
    <w:rsid w:val="009358AC"/>
    <w:rsid w:val="00941FAC"/>
    <w:rsid w:val="00942A75"/>
    <w:rsid w:val="00951907"/>
    <w:rsid w:val="009546A0"/>
    <w:rsid w:val="0096095D"/>
    <w:rsid w:val="00961A59"/>
    <w:rsid w:val="0096268D"/>
    <w:rsid w:val="00964693"/>
    <w:rsid w:val="00965DD0"/>
    <w:rsid w:val="00966EF5"/>
    <w:rsid w:val="00966F4E"/>
    <w:rsid w:val="00971A04"/>
    <w:rsid w:val="00981893"/>
    <w:rsid w:val="00982794"/>
    <w:rsid w:val="00983712"/>
    <w:rsid w:val="00984EF3"/>
    <w:rsid w:val="00987E82"/>
    <w:rsid w:val="00991B39"/>
    <w:rsid w:val="00992799"/>
    <w:rsid w:val="0099704C"/>
    <w:rsid w:val="009A126A"/>
    <w:rsid w:val="009A3434"/>
    <w:rsid w:val="009A7367"/>
    <w:rsid w:val="009A7A5A"/>
    <w:rsid w:val="009B0E93"/>
    <w:rsid w:val="009B2FE7"/>
    <w:rsid w:val="009B447F"/>
    <w:rsid w:val="009B763D"/>
    <w:rsid w:val="009C055A"/>
    <w:rsid w:val="009C0ADD"/>
    <w:rsid w:val="009C11C0"/>
    <w:rsid w:val="009C2106"/>
    <w:rsid w:val="009C3AB4"/>
    <w:rsid w:val="009C4D82"/>
    <w:rsid w:val="009D3CC8"/>
    <w:rsid w:val="009D649B"/>
    <w:rsid w:val="009D6ABB"/>
    <w:rsid w:val="009E0422"/>
    <w:rsid w:val="009E0AF0"/>
    <w:rsid w:val="009E0B3C"/>
    <w:rsid w:val="009E2D46"/>
    <w:rsid w:val="009E385B"/>
    <w:rsid w:val="009E4095"/>
    <w:rsid w:val="009E5EF0"/>
    <w:rsid w:val="009E68A4"/>
    <w:rsid w:val="009F539D"/>
    <w:rsid w:val="00A0415F"/>
    <w:rsid w:val="00A04E98"/>
    <w:rsid w:val="00A05060"/>
    <w:rsid w:val="00A05FBE"/>
    <w:rsid w:val="00A0611C"/>
    <w:rsid w:val="00A062E8"/>
    <w:rsid w:val="00A0738B"/>
    <w:rsid w:val="00A12401"/>
    <w:rsid w:val="00A13B87"/>
    <w:rsid w:val="00A155BE"/>
    <w:rsid w:val="00A16629"/>
    <w:rsid w:val="00A2354B"/>
    <w:rsid w:val="00A272F2"/>
    <w:rsid w:val="00A32ADA"/>
    <w:rsid w:val="00A34ADB"/>
    <w:rsid w:val="00A35C72"/>
    <w:rsid w:val="00A3639D"/>
    <w:rsid w:val="00A41D18"/>
    <w:rsid w:val="00A51D72"/>
    <w:rsid w:val="00A55E6B"/>
    <w:rsid w:val="00A5602E"/>
    <w:rsid w:val="00A61146"/>
    <w:rsid w:val="00A65EB2"/>
    <w:rsid w:val="00A66960"/>
    <w:rsid w:val="00A67372"/>
    <w:rsid w:val="00A714BE"/>
    <w:rsid w:val="00A738DE"/>
    <w:rsid w:val="00A742A7"/>
    <w:rsid w:val="00A7433A"/>
    <w:rsid w:val="00A76748"/>
    <w:rsid w:val="00A8087C"/>
    <w:rsid w:val="00A81243"/>
    <w:rsid w:val="00A81AFE"/>
    <w:rsid w:val="00A82721"/>
    <w:rsid w:val="00A86B70"/>
    <w:rsid w:val="00A953CF"/>
    <w:rsid w:val="00AA0DA5"/>
    <w:rsid w:val="00AA1282"/>
    <w:rsid w:val="00AA2A29"/>
    <w:rsid w:val="00AA757E"/>
    <w:rsid w:val="00AA7634"/>
    <w:rsid w:val="00AA7DA5"/>
    <w:rsid w:val="00AB118E"/>
    <w:rsid w:val="00AB132D"/>
    <w:rsid w:val="00AB32C1"/>
    <w:rsid w:val="00AB47C4"/>
    <w:rsid w:val="00AB6D9D"/>
    <w:rsid w:val="00AC3D53"/>
    <w:rsid w:val="00AC666F"/>
    <w:rsid w:val="00AC68B6"/>
    <w:rsid w:val="00AD5B88"/>
    <w:rsid w:val="00AD5CFB"/>
    <w:rsid w:val="00AE03F0"/>
    <w:rsid w:val="00AE3BF2"/>
    <w:rsid w:val="00AE4168"/>
    <w:rsid w:val="00AE4891"/>
    <w:rsid w:val="00AE4C52"/>
    <w:rsid w:val="00AE6038"/>
    <w:rsid w:val="00AF135C"/>
    <w:rsid w:val="00AF5909"/>
    <w:rsid w:val="00AF599C"/>
    <w:rsid w:val="00B00B27"/>
    <w:rsid w:val="00B01BE5"/>
    <w:rsid w:val="00B01F1C"/>
    <w:rsid w:val="00B02BA0"/>
    <w:rsid w:val="00B03A52"/>
    <w:rsid w:val="00B04609"/>
    <w:rsid w:val="00B16F1F"/>
    <w:rsid w:val="00B2173F"/>
    <w:rsid w:val="00B22040"/>
    <w:rsid w:val="00B222F2"/>
    <w:rsid w:val="00B23D8F"/>
    <w:rsid w:val="00B26093"/>
    <w:rsid w:val="00B26A8D"/>
    <w:rsid w:val="00B34BC7"/>
    <w:rsid w:val="00B35EB5"/>
    <w:rsid w:val="00B40964"/>
    <w:rsid w:val="00B41724"/>
    <w:rsid w:val="00B417DA"/>
    <w:rsid w:val="00B42D10"/>
    <w:rsid w:val="00B43058"/>
    <w:rsid w:val="00B50D0C"/>
    <w:rsid w:val="00B51B25"/>
    <w:rsid w:val="00B54868"/>
    <w:rsid w:val="00B55F90"/>
    <w:rsid w:val="00B62874"/>
    <w:rsid w:val="00B7233C"/>
    <w:rsid w:val="00B759CC"/>
    <w:rsid w:val="00B77B66"/>
    <w:rsid w:val="00B817CE"/>
    <w:rsid w:val="00B845C2"/>
    <w:rsid w:val="00B90055"/>
    <w:rsid w:val="00B96FE2"/>
    <w:rsid w:val="00BA3D5C"/>
    <w:rsid w:val="00BA3DC4"/>
    <w:rsid w:val="00BB3623"/>
    <w:rsid w:val="00BB3A91"/>
    <w:rsid w:val="00BC03B4"/>
    <w:rsid w:val="00BC0756"/>
    <w:rsid w:val="00BC371B"/>
    <w:rsid w:val="00BC47C7"/>
    <w:rsid w:val="00BC7A53"/>
    <w:rsid w:val="00BD2365"/>
    <w:rsid w:val="00BD6C50"/>
    <w:rsid w:val="00BE320A"/>
    <w:rsid w:val="00BF4950"/>
    <w:rsid w:val="00BF6FE5"/>
    <w:rsid w:val="00C00584"/>
    <w:rsid w:val="00C02511"/>
    <w:rsid w:val="00C04880"/>
    <w:rsid w:val="00C07231"/>
    <w:rsid w:val="00C11231"/>
    <w:rsid w:val="00C138E1"/>
    <w:rsid w:val="00C14CFF"/>
    <w:rsid w:val="00C14DEB"/>
    <w:rsid w:val="00C1518A"/>
    <w:rsid w:val="00C2037C"/>
    <w:rsid w:val="00C20DF6"/>
    <w:rsid w:val="00C21D6C"/>
    <w:rsid w:val="00C22395"/>
    <w:rsid w:val="00C244E5"/>
    <w:rsid w:val="00C2626D"/>
    <w:rsid w:val="00C26755"/>
    <w:rsid w:val="00C268F7"/>
    <w:rsid w:val="00C334EE"/>
    <w:rsid w:val="00C3556B"/>
    <w:rsid w:val="00C35C14"/>
    <w:rsid w:val="00C406B7"/>
    <w:rsid w:val="00C414BC"/>
    <w:rsid w:val="00C416B5"/>
    <w:rsid w:val="00C445BC"/>
    <w:rsid w:val="00C46ED7"/>
    <w:rsid w:val="00C51333"/>
    <w:rsid w:val="00C524F0"/>
    <w:rsid w:val="00C636DB"/>
    <w:rsid w:val="00C6753D"/>
    <w:rsid w:val="00C6790C"/>
    <w:rsid w:val="00C7022A"/>
    <w:rsid w:val="00C7218E"/>
    <w:rsid w:val="00C7347B"/>
    <w:rsid w:val="00C75746"/>
    <w:rsid w:val="00C760AB"/>
    <w:rsid w:val="00C86B6B"/>
    <w:rsid w:val="00C90D78"/>
    <w:rsid w:val="00C9173A"/>
    <w:rsid w:val="00C97A96"/>
    <w:rsid w:val="00C97FB5"/>
    <w:rsid w:val="00CA1A4E"/>
    <w:rsid w:val="00CA2AF8"/>
    <w:rsid w:val="00CA2C30"/>
    <w:rsid w:val="00CA3FD5"/>
    <w:rsid w:val="00CA4219"/>
    <w:rsid w:val="00CA5246"/>
    <w:rsid w:val="00CA654F"/>
    <w:rsid w:val="00CB05A7"/>
    <w:rsid w:val="00CB6516"/>
    <w:rsid w:val="00CB76B5"/>
    <w:rsid w:val="00CC1DAD"/>
    <w:rsid w:val="00CC7227"/>
    <w:rsid w:val="00CD17C8"/>
    <w:rsid w:val="00CD49B7"/>
    <w:rsid w:val="00CD6144"/>
    <w:rsid w:val="00CE23DD"/>
    <w:rsid w:val="00CE3490"/>
    <w:rsid w:val="00CE356D"/>
    <w:rsid w:val="00CE3590"/>
    <w:rsid w:val="00CE39D2"/>
    <w:rsid w:val="00CE39D7"/>
    <w:rsid w:val="00CE43EF"/>
    <w:rsid w:val="00CE76AD"/>
    <w:rsid w:val="00CF1094"/>
    <w:rsid w:val="00CF130E"/>
    <w:rsid w:val="00CF31F1"/>
    <w:rsid w:val="00CF501C"/>
    <w:rsid w:val="00CF6659"/>
    <w:rsid w:val="00D012F1"/>
    <w:rsid w:val="00D01560"/>
    <w:rsid w:val="00D02877"/>
    <w:rsid w:val="00D11B6E"/>
    <w:rsid w:val="00D15849"/>
    <w:rsid w:val="00D170A0"/>
    <w:rsid w:val="00D1713D"/>
    <w:rsid w:val="00D1794C"/>
    <w:rsid w:val="00D25979"/>
    <w:rsid w:val="00D270A7"/>
    <w:rsid w:val="00D27DE1"/>
    <w:rsid w:val="00D330BA"/>
    <w:rsid w:val="00D33971"/>
    <w:rsid w:val="00D4145D"/>
    <w:rsid w:val="00D43B16"/>
    <w:rsid w:val="00D450CF"/>
    <w:rsid w:val="00D4674F"/>
    <w:rsid w:val="00D54518"/>
    <w:rsid w:val="00D55BEA"/>
    <w:rsid w:val="00D55E91"/>
    <w:rsid w:val="00D57FDE"/>
    <w:rsid w:val="00D60A67"/>
    <w:rsid w:val="00D6192E"/>
    <w:rsid w:val="00D64092"/>
    <w:rsid w:val="00D6583E"/>
    <w:rsid w:val="00D658AE"/>
    <w:rsid w:val="00D6667F"/>
    <w:rsid w:val="00D736C6"/>
    <w:rsid w:val="00D73AFC"/>
    <w:rsid w:val="00D76C28"/>
    <w:rsid w:val="00D801C5"/>
    <w:rsid w:val="00D813AA"/>
    <w:rsid w:val="00D817A7"/>
    <w:rsid w:val="00D873FE"/>
    <w:rsid w:val="00D92084"/>
    <w:rsid w:val="00D956BA"/>
    <w:rsid w:val="00D957D2"/>
    <w:rsid w:val="00DA0B57"/>
    <w:rsid w:val="00DA3947"/>
    <w:rsid w:val="00DB3347"/>
    <w:rsid w:val="00DB3653"/>
    <w:rsid w:val="00DC03AD"/>
    <w:rsid w:val="00DC03B4"/>
    <w:rsid w:val="00DC38C2"/>
    <w:rsid w:val="00DC436F"/>
    <w:rsid w:val="00DC7306"/>
    <w:rsid w:val="00DD1AEB"/>
    <w:rsid w:val="00DD3DBD"/>
    <w:rsid w:val="00DD43E3"/>
    <w:rsid w:val="00DD60BC"/>
    <w:rsid w:val="00DE33CA"/>
    <w:rsid w:val="00DE611B"/>
    <w:rsid w:val="00DF1FA3"/>
    <w:rsid w:val="00DF5147"/>
    <w:rsid w:val="00E00514"/>
    <w:rsid w:val="00E015FF"/>
    <w:rsid w:val="00E047DF"/>
    <w:rsid w:val="00E05670"/>
    <w:rsid w:val="00E0721A"/>
    <w:rsid w:val="00E07F5A"/>
    <w:rsid w:val="00E22753"/>
    <w:rsid w:val="00E23A5B"/>
    <w:rsid w:val="00E2570E"/>
    <w:rsid w:val="00E3010F"/>
    <w:rsid w:val="00E32670"/>
    <w:rsid w:val="00E32A59"/>
    <w:rsid w:val="00E40EB4"/>
    <w:rsid w:val="00E42F9B"/>
    <w:rsid w:val="00E43936"/>
    <w:rsid w:val="00E4426B"/>
    <w:rsid w:val="00E47469"/>
    <w:rsid w:val="00E5303E"/>
    <w:rsid w:val="00E53612"/>
    <w:rsid w:val="00E53E61"/>
    <w:rsid w:val="00E541A6"/>
    <w:rsid w:val="00E57882"/>
    <w:rsid w:val="00E61688"/>
    <w:rsid w:val="00E66485"/>
    <w:rsid w:val="00E67480"/>
    <w:rsid w:val="00E71877"/>
    <w:rsid w:val="00E7445E"/>
    <w:rsid w:val="00E75BF0"/>
    <w:rsid w:val="00E77523"/>
    <w:rsid w:val="00E83891"/>
    <w:rsid w:val="00E84ADD"/>
    <w:rsid w:val="00E92558"/>
    <w:rsid w:val="00E9725D"/>
    <w:rsid w:val="00EA08CD"/>
    <w:rsid w:val="00EA3C04"/>
    <w:rsid w:val="00EB0B9B"/>
    <w:rsid w:val="00EB276E"/>
    <w:rsid w:val="00EC02F2"/>
    <w:rsid w:val="00EC5A9D"/>
    <w:rsid w:val="00EC6F01"/>
    <w:rsid w:val="00EC77E1"/>
    <w:rsid w:val="00ED1B82"/>
    <w:rsid w:val="00ED2CF3"/>
    <w:rsid w:val="00ED527F"/>
    <w:rsid w:val="00EE0373"/>
    <w:rsid w:val="00EE670A"/>
    <w:rsid w:val="00EE74D3"/>
    <w:rsid w:val="00EE789A"/>
    <w:rsid w:val="00EF151C"/>
    <w:rsid w:val="00EF4491"/>
    <w:rsid w:val="00EF780B"/>
    <w:rsid w:val="00F01AD0"/>
    <w:rsid w:val="00F0282F"/>
    <w:rsid w:val="00F067A0"/>
    <w:rsid w:val="00F10830"/>
    <w:rsid w:val="00F158DF"/>
    <w:rsid w:val="00F20359"/>
    <w:rsid w:val="00F21AD7"/>
    <w:rsid w:val="00F26F8C"/>
    <w:rsid w:val="00F27F15"/>
    <w:rsid w:val="00F3182A"/>
    <w:rsid w:val="00F3329F"/>
    <w:rsid w:val="00F34DB5"/>
    <w:rsid w:val="00F36043"/>
    <w:rsid w:val="00F377D1"/>
    <w:rsid w:val="00F478C1"/>
    <w:rsid w:val="00F51284"/>
    <w:rsid w:val="00F5527D"/>
    <w:rsid w:val="00F55CFD"/>
    <w:rsid w:val="00F610A4"/>
    <w:rsid w:val="00F63F59"/>
    <w:rsid w:val="00F64024"/>
    <w:rsid w:val="00F659A3"/>
    <w:rsid w:val="00F66E38"/>
    <w:rsid w:val="00F701BD"/>
    <w:rsid w:val="00F72448"/>
    <w:rsid w:val="00F72D6F"/>
    <w:rsid w:val="00F76926"/>
    <w:rsid w:val="00F76940"/>
    <w:rsid w:val="00F8375E"/>
    <w:rsid w:val="00F84CDE"/>
    <w:rsid w:val="00F84D45"/>
    <w:rsid w:val="00F878AF"/>
    <w:rsid w:val="00F9243F"/>
    <w:rsid w:val="00F92C71"/>
    <w:rsid w:val="00F95F75"/>
    <w:rsid w:val="00F96C4C"/>
    <w:rsid w:val="00FA23D4"/>
    <w:rsid w:val="00FA3C30"/>
    <w:rsid w:val="00FA4EDD"/>
    <w:rsid w:val="00FA5B08"/>
    <w:rsid w:val="00FB2C98"/>
    <w:rsid w:val="00FB2F49"/>
    <w:rsid w:val="00FB345B"/>
    <w:rsid w:val="00FB38F4"/>
    <w:rsid w:val="00FB561C"/>
    <w:rsid w:val="00FB6714"/>
    <w:rsid w:val="00FB73C2"/>
    <w:rsid w:val="00FC0DED"/>
    <w:rsid w:val="00FC0E0A"/>
    <w:rsid w:val="00FC2043"/>
    <w:rsid w:val="00FC3901"/>
    <w:rsid w:val="00FC5E22"/>
    <w:rsid w:val="00FC7B73"/>
    <w:rsid w:val="00FD264D"/>
    <w:rsid w:val="00FD6F99"/>
    <w:rsid w:val="00FD7554"/>
    <w:rsid w:val="00FE0A9E"/>
    <w:rsid w:val="00FE5137"/>
    <w:rsid w:val="00FF2D60"/>
    <w:rsid w:val="00FF40C3"/>
    <w:rsid w:val="00FF6762"/>
    <w:rsid w:val="00FF732C"/>
    <w:rsid w:val="031B62F3"/>
    <w:rsid w:val="06480167"/>
    <w:rsid w:val="075C3351"/>
    <w:rsid w:val="07CC75CF"/>
    <w:rsid w:val="07EC3B01"/>
    <w:rsid w:val="08BA3475"/>
    <w:rsid w:val="0AB07843"/>
    <w:rsid w:val="0B1209B7"/>
    <w:rsid w:val="0BE91578"/>
    <w:rsid w:val="0C1A2AD4"/>
    <w:rsid w:val="0DDF1864"/>
    <w:rsid w:val="0E171815"/>
    <w:rsid w:val="0E4D4540"/>
    <w:rsid w:val="10E60899"/>
    <w:rsid w:val="11B83C1A"/>
    <w:rsid w:val="15521C04"/>
    <w:rsid w:val="15A549C1"/>
    <w:rsid w:val="15ED491D"/>
    <w:rsid w:val="166925BA"/>
    <w:rsid w:val="167E3C65"/>
    <w:rsid w:val="17DB63E1"/>
    <w:rsid w:val="18EF64A7"/>
    <w:rsid w:val="18F30508"/>
    <w:rsid w:val="1C12696F"/>
    <w:rsid w:val="1D6316EB"/>
    <w:rsid w:val="1D7F203D"/>
    <w:rsid w:val="1FD467A5"/>
    <w:rsid w:val="20783339"/>
    <w:rsid w:val="208936AB"/>
    <w:rsid w:val="23186BD0"/>
    <w:rsid w:val="23707A20"/>
    <w:rsid w:val="24F03BC4"/>
    <w:rsid w:val="26A95E92"/>
    <w:rsid w:val="26AB3367"/>
    <w:rsid w:val="26FD6F9F"/>
    <w:rsid w:val="272B333E"/>
    <w:rsid w:val="29996459"/>
    <w:rsid w:val="29DC1B60"/>
    <w:rsid w:val="2B7364F6"/>
    <w:rsid w:val="2BC46647"/>
    <w:rsid w:val="2BFF3063"/>
    <w:rsid w:val="2CF27CA7"/>
    <w:rsid w:val="2E507D81"/>
    <w:rsid w:val="2EA64673"/>
    <w:rsid w:val="306767C8"/>
    <w:rsid w:val="33977111"/>
    <w:rsid w:val="33C94493"/>
    <w:rsid w:val="34152715"/>
    <w:rsid w:val="35BE4169"/>
    <w:rsid w:val="37F46113"/>
    <w:rsid w:val="38DF682D"/>
    <w:rsid w:val="39B42A32"/>
    <w:rsid w:val="3A1A0EDF"/>
    <w:rsid w:val="3A2F04D8"/>
    <w:rsid w:val="3B5E300C"/>
    <w:rsid w:val="3B6050E9"/>
    <w:rsid w:val="3D3A0D95"/>
    <w:rsid w:val="3EBB4A8B"/>
    <w:rsid w:val="415B76E9"/>
    <w:rsid w:val="426E20D5"/>
    <w:rsid w:val="428F2F7C"/>
    <w:rsid w:val="434573C3"/>
    <w:rsid w:val="447B2429"/>
    <w:rsid w:val="44C8224F"/>
    <w:rsid w:val="461B275A"/>
    <w:rsid w:val="474247EA"/>
    <w:rsid w:val="47C828C6"/>
    <w:rsid w:val="47F94774"/>
    <w:rsid w:val="481C030F"/>
    <w:rsid w:val="485706EC"/>
    <w:rsid w:val="498E2956"/>
    <w:rsid w:val="4AA9357C"/>
    <w:rsid w:val="4B7A46FC"/>
    <w:rsid w:val="4BB31B12"/>
    <w:rsid w:val="4F116134"/>
    <w:rsid w:val="4F1B5E60"/>
    <w:rsid w:val="4FB552EF"/>
    <w:rsid w:val="4FE91DA3"/>
    <w:rsid w:val="51403732"/>
    <w:rsid w:val="543C28AE"/>
    <w:rsid w:val="546F58D7"/>
    <w:rsid w:val="54D86A29"/>
    <w:rsid w:val="55FA6214"/>
    <w:rsid w:val="561F6C6D"/>
    <w:rsid w:val="564579A2"/>
    <w:rsid w:val="575F239F"/>
    <w:rsid w:val="5A536087"/>
    <w:rsid w:val="5B33581C"/>
    <w:rsid w:val="5C1F6029"/>
    <w:rsid w:val="63467E79"/>
    <w:rsid w:val="63F20949"/>
    <w:rsid w:val="66203D8A"/>
    <w:rsid w:val="66913E8A"/>
    <w:rsid w:val="67F75EA5"/>
    <w:rsid w:val="6C636CE4"/>
    <w:rsid w:val="6CE261A0"/>
    <w:rsid w:val="6E3F3D42"/>
    <w:rsid w:val="6E8E0CF3"/>
    <w:rsid w:val="6E9913E5"/>
    <w:rsid w:val="6EE524E5"/>
    <w:rsid w:val="70CD5F1A"/>
    <w:rsid w:val="71DD5C8F"/>
    <w:rsid w:val="74B66BF1"/>
    <w:rsid w:val="75CE434D"/>
    <w:rsid w:val="76396B96"/>
    <w:rsid w:val="77D175C4"/>
    <w:rsid w:val="785D28B2"/>
    <w:rsid w:val="78A40953"/>
    <w:rsid w:val="7C1A3A2F"/>
    <w:rsid w:val="7C65794F"/>
    <w:rsid w:val="7CA365D1"/>
    <w:rsid w:val="7F291DCD"/>
    <w:rsid w:val="7F8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DEF0"/>
  <w15:docId w15:val="{CC07031B-1F42-41B1-AA07-89611FF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Char"/>
    <w:uiPriority w:val="99"/>
    <w:unhideWhenUsed/>
    <w:qFormat/>
    <w:rPr>
      <w:b/>
      <w:bCs/>
    </w:rPr>
  </w:style>
  <w:style w:type="paragraph" w:styleId="ac">
    <w:name w:val="annotation text"/>
    <w:basedOn w:val="a7"/>
    <w:link w:val="Char0"/>
    <w:uiPriority w:val="99"/>
    <w:unhideWhenUsed/>
    <w:qFormat/>
    <w:pPr>
      <w:jc w:val="left"/>
    </w:pPr>
  </w:style>
  <w:style w:type="paragraph" w:styleId="ad">
    <w:name w:val="Body Text Indent"/>
    <w:basedOn w:val="a7"/>
    <w:link w:val="Char1"/>
    <w:qFormat/>
    <w:pPr>
      <w:snapToGrid w:val="0"/>
      <w:spacing w:line="300" w:lineRule="auto"/>
      <w:ind w:firstLine="525"/>
    </w:pPr>
    <w:rPr>
      <w:rFonts w:ascii="楷体_GB2312" w:eastAsia="楷体_GB2312" w:hAnsi="Times New Roman" w:cs="Times New Roman"/>
      <w:spacing w:val="-2"/>
      <w:sz w:val="24"/>
      <w:szCs w:val="20"/>
    </w:rPr>
  </w:style>
  <w:style w:type="paragraph" w:styleId="ae">
    <w:name w:val="Balloon Text"/>
    <w:basedOn w:val="a7"/>
    <w:link w:val="Char2"/>
    <w:uiPriority w:val="99"/>
    <w:unhideWhenUsed/>
    <w:qFormat/>
    <w:rPr>
      <w:sz w:val="18"/>
      <w:szCs w:val="18"/>
    </w:rPr>
  </w:style>
  <w:style w:type="paragraph" w:styleId="af">
    <w:name w:val="footer"/>
    <w:basedOn w:val="a7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7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7"/>
    <w:next w:val="a7"/>
    <w:uiPriority w:val="39"/>
    <w:unhideWhenUsed/>
    <w:qFormat/>
    <w:rPr>
      <w:sz w:val="30"/>
    </w:rPr>
  </w:style>
  <w:style w:type="paragraph" w:styleId="20">
    <w:name w:val="toc 2"/>
    <w:basedOn w:val="a7"/>
    <w:next w:val="a7"/>
    <w:uiPriority w:val="39"/>
    <w:unhideWhenUsed/>
    <w:qFormat/>
    <w:pPr>
      <w:ind w:leftChars="200" w:left="420"/>
    </w:pPr>
  </w:style>
  <w:style w:type="paragraph" w:styleId="af1">
    <w:name w:val="Normal (Web)"/>
    <w:basedOn w:val="a7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2">
    <w:name w:val="Emphasis"/>
    <w:qFormat/>
    <w:rPr>
      <w:i/>
      <w:iCs/>
    </w:rPr>
  </w:style>
  <w:style w:type="character" w:styleId="af3">
    <w:name w:val="Hyperlink"/>
    <w:basedOn w:val="a8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8"/>
    <w:uiPriority w:val="99"/>
    <w:unhideWhenUsed/>
    <w:qFormat/>
    <w:rPr>
      <w:sz w:val="21"/>
      <w:szCs w:val="21"/>
    </w:rPr>
  </w:style>
  <w:style w:type="table" w:styleId="af5">
    <w:name w:val="Table Grid"/>
    <w:basedOn w:val="a9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8"/>
    <w:link w:val="af0"/>
    <w:uiPriority w:val="99"/>
    <w:qFormat/>
    <w:rPr>
      <w:sz w:val="18"/>
      <w:szCs w:val="18"/>
    </w:rPr>
  </w:style>
  <w:style w:type="character" w:customStyle="1" w:styleId="Char3">
    <w:name w:val="页脚 Char"/>
    <w:basedOn w:val="a8"/>
    <w:link w:val="af"/>
    <w:uiPriority w:val="99"/>
    <w:qFormat/>
    <w:rPr>
      <w:sz w:val="18"/>
      <w:szCs w:val="18"/>
    </w:rPr>
  </w:style>
  <w:style w:type="paragraph" w:customStyle="1" w:styleId="11">
    <w:name w:val="列出段落1"/>
    <w:basedOn w:val="a7"/>
    <w:uiPriority w:val="34"/>
    <w:qFormat/>
    <w:pPr>
      <w:ind w:firstLineChars="200" w:firstLine="420"/>
    </w:pPr>
  </w:style>
  <w:style w:type="character" w:customStyle="1" w:styleId="2Char">
    <w:name w:val="标题 2 Char"/>
    <w:basedOn w:val="a8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8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7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basedOn w:val="a8"/>
    <w:link w:val="ac"/>
    <w:uiPriority w:val="99"/>
    <w:qFormat/>
  </w:style>
  <w:style w:type="character" w:customStyle="1" w:styleId="Char">
    <w:name w:val="批注主题 Char"/>
    <w:basedOn w:val="Char0"/>
    <w:link w:val="ab"/>
    <w:uiPriority w:val="99"/>
    <w:semiHidden/>
    <w:qFormat/>
    <w:rPr>
      <w:b/>
      <w:bCs/>
    </w:rPr>
  </w:style>
  <w:style w:type="character" w:customStyle="1" w:styleId="Char2">
    <w:name w:val="批注框文本 Char"/>
    <w:basedOn w:val="a8"/>
    <w:link w:val="ae"/>
    <w:uiPriority w:val="99"/>
    <w:semiHidden/>
    <w:qFormat/>
    <w:rPr>
      <w:sz w:val="18"/>
      <w:szCs w:val="18"/>
    </w:rPr>
  </w:style>
  <w:style w:type="paragraph" w:customStyle="1" w:styleId="21">
    <w:name w:val="列出段落2"/>
    <w:basedOn w:val="a7"/>
    <w:uiPriority w:val="34"/>
    <w:qFormat/>
    <w:pPr>
      <w:ind w:firstLineChars="200" w:firstLine="420"/>
    </w:pPr>
  </w:style>
  <w:style w:type="character" w:customStyle="1" w:styleId="Char1">
    <w:name w:val="正文文本缩进 Char"/>
    <w:basedOn w:val="a8"/>
    <w:link w:val="ad"/>
    <w:qFormat/>
    <w:rPr>
      <w:rFonts w:ascii="楷体_GB2312" w:eastAsia="楷体_GB2312" w:hAnsi="Times New Roman" w:cs="Times New Roman"/>
      <w:spacing w:val="-2"/>
      <w:kern w:val="2"/>
      <w:sz w:val="24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前言、引言标题"/>
    <w:next w:val="a7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章标题"/>
    <w:next w:val="af6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basedOn w:val="a1"/>
    <w:next w:val="af6"/>
    <w:qFormat/>
    <w:pPr>
      <w:numPr>
        <w:ilvl w:val="2"/>
      </w:numPr>
      <w:spacing w:beforeLines="0" w:afterLines="0"/>
      <w:outlineLvl w:val="2"/>
    </w:pPr>
  </w:style>
  <w:style w:type="paragraph" w:customStyle="1" w:styleId="a3">
    <w:name w:val="二级条标题"/>
    <w:basedOn w:val="a2"/>
    <w:next w:val="af6"/>
    <w:qFormat/>
    <w:pPr>
      <w:numPr>
        <w:ilvl w:val="3"/>
      </w:numPr>
      <w:ind w:left="0"/>
      <w:outlineLvl w:val="3"/>
    </w:pPr>
  </w:style>
  <w:style w:type="paragraph" w:customStyle="1" w:styleId="a4">
    <w:name w:val="三级条标题"/>
    <w:basedOn w:val="a3"/>
    <w:next w:val="af6"/>
    <w:qFormat/>
    <w:pPr>
      <w:numPr>
        <w:ilvl w:val="4"/>
      </w:numPr>
      <w:ind w:left="0"/>
      <w:outlineLvl w:val="4"/>
    </w:pPr>
  </w:style>
  <w:style w:type="paragraph" w:customStyle="1" w:styleId="a5">
    <w:name w:val="四级条标题"/>
    <w:basedOn w:val="a4"/>
    <w:next w:val="af6"/>
    <w:qFormat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6"/>
    <w:qFormat/>
    <w:pPr>
      <w:numPr>
        <w:ilvl w:val="6"/>
      </w:numPr>
      <w:outlineLvl w:val="6"/>
    </w:pPr>
  </w:style>
  <w:style w:type="paragraph" w:customStyle="1" w:styleId="a">
    <w:name w:val="列项·"/>
    <w:qFormat/>
    <w:pPr>
      <w:numPr>
        <w:numId w:val="2"/>
      </w:numPr>
      <w:tabs>
        <w:tab w:val="clear" w:pos="1140"/>
        <w:tab w:val="left" w:pos="840"/>
      </w:tabs>
      <w:jc w:val="both"/>
    </w:pPr>
    <w:rPr>
      <w:rFonts w:ascii="宋体"/>
      <w:sz w:val="21"/>
    </w:rPr>
  </w:style>
  <w:style w:type="paragraph" w:customStyle="1" w:styleId="210">
    <w:name w:val="列出段落21"/>
    <w:basedOn w:val="a7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11">
    <w:name w:val="font11"/>
    <w:basedOn w:val="a8"/>
    <w:qFormat/>
    <w:rPr>
      <w:rFonts w:ascii="Calibri" w:hAnsi="Calibri" w:cs="Calibri" w:hint="default"/>
      <w:b/>
      <w:color w:val="000000"/>
      <w:sz w:val="21"/>
      <w:szCs w:val="21"/>
      <w:u w:val="none"/>
    </w:rPr>
  </w:style>
  <w:style w:type="character" w:customStyle="1" w:styleId="font21">
    <w:name w:val="font21"/>
    <w:basedOn w:val="a8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styleId="af7">
    <w:name w:val="List Paragraph"/>
    <w:basedOn w:val="a7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9582D-A797-4D73-A1B4-A7DBA0B1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7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2474568676@qq.com</cp:lastModifiedBy>
  <cp:revision>407</cp:revision>
  <cp:lastPrinted>2018-08-21T09:01:00Z</cp:lastPrinted>
  <dcterms:created xsi:type="dcterms:W3CDTF">2020-04-05T12:58:00Z</dcterms:created>
  <dcterms:modified xsi:type="dcterms:W3CDTF">2021-01-2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